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CD6365" w:rsidRDefault="0058076F" w:rsidP="00CD6365">
      <w:pPr>
        <w:ind w:left="360" w:hanging="360"/>
        <w:jc w:val="both"/>
        <w:rPr>
          <w:rFonts w:cs="Arial"/>
          <w:b/>
          <w:bCs/>
          <w:color w:val="000000"/>
          <w:sz w:val="22"/>
          <w:szCs w:val="22"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15DB9">
        <w:rPr>
          <w:rFonts w:ascii="Arial" w:hAnsi="Arial" w:cs="Arial"/>
        </w:rPr>
        <w:tab/>
      </w:r>
      <w:r w:rsidR="006E5DC7">
        <w:rPr>
          <w:rFonts w:ascii="Arial" w:hAnsi="Arial" w:cs="Arial"/>
          <w:b/>
          <w:lang w:val="en-US"/>
        </w:rPr>
        <w:t xml:space="preserve">VDN, </w:t>
      </w:r>
      <w:proofErr w:type="spellStart"/>
      <w:r w:rsidR="006E5DC7">
        <w:rPr>
          <w:rFonts w:ascii="Arial" w:hAnsi="Arial" w:cs="Arial"/>
          <w:b/>
          <w:lang w:val="en-US"/>
        </w:rPr>
        <w:t>sjezdy</w:t>
      </w:r>
      <w:proofErr w:type="spellEnd"/>
      <w:r w:rsidR="006E5DC7">
        <w:rPr>
          <w:rFonts w:ascii="Arial" w:hAnsi="Arial" w:cs="Arial"/>
          <w:b/>
          <w:lang w:val="en-US"/>
        </w:rPr>
        <w:t xml:space="preserve"> a </w:t>
      </w:r>
      <w:proofErr w:type="spellStart"/>
      <w:r w:rsidR="006E5DC7">
        <w:rPr>
          <w:rFonts w:ascii="Arial" w:hAnsi="Arial" w:cs="Arial"/>
          <w:b/>
          <w:lang w:val="en-US"/>
        </w:rPr>
        <w:t>výjezdy</w:t>
      </w:r>
      <w:proofErr w:type="spellEnd"/>
      <w:r w:rsidR="006E5DC7">
        <w:rPr>
          <w:rFonts w:ascii="Arial" w:hAnsi="Arial" w:cs="Arial"/>
          <w:b/>
          <w:lang w:val="en-US"/>
        </w:rPr>
        <w:t xml:space="preserve"> – </w:t>
      </w:r>
      <w:proofErr w:type="spellStart"/>
      <w:r w:rsidR="006E5DC7">
        <w:rPr>
          <w:rFonts w:ascii="Arial" w:hAnsi="Arial" w:cs="Arial"/>
          <w:b/>
          <w:lang w:val="en-US"/>
        </w:rPr>
        <w:t>pravé</w:t>
      </w:r>
      <w:proofErr w:type="spellEnd"/>
      <w:r w:rsidR="006E5DC7">
        <w:rPr>
          <w:rFonts w:ascii="Arial" w:hAnsi="Arial" w:cs="Arial"/>
          <w:b/>
          <w:lang w:val="en-US"/>
        </w:rPr>
        <w:t xml:space="preserve"> </w:t>
      </w:r>
      <w:proofErr w:type="spellStart"/>
      <w:r w:rsidR="006E5DC7">
        <w:rPr>
          <w:rFonts w:ascii="Arial" w:hAnsi="Arial" w:cs="Arial"/>
          <w:b/>
          <w:lang w:val="en-US"/>
        </w:rPr>
        <w:t>zavázání</w:t>
      </w:r>
      <w:proofErr w:type="spellEnd"/>
      <w:r w:rsidR="006E5DC7">
        <w:rPr>
          <w:rFonts w:ascii="Arial" w:hAnsi="Arial" w:cs="Arial"/>
          <w:b/>
          <w:lang w:val="en-US"/>
        </w:rPr>
        <w:t xml:space="preserve"> </w:t>
      </w:r>
      <w:proofErr w:type="spellStart"/>
      <w:r w:rsidR="006E5DC7">
        <w:rPr>
          <w:rFonts w:ascii="Arial" w:hAnsi="Arial" w:cs="Arial"/>
          <w:b/>
          <w:lang w:val="en-US"/>
        </w:rPr>
        <w:t>hráze</w:t>
      </w:r>
      <w:proofErr w:type="spellEnd"/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A65DF" w:rsidRPr="006E5DC7" w:rsidRDefault="006E5DC7" w:rsidP="0058076F">
      <w:pPr>
        <w:rPr>
          <w:rFonts w:ascii="Arial" w:hAnsi="Arial" w:cs="Arial"/>
          <w:b/>
          <w:sz w:val="22"/>
          <w:szCs w:val="22"/>
          <w:lang w:val="en-US"/>
        </w:rPr>
      </w:pPr>
      <w:r w:rsidRPr="006E5DC7">
        <w:rPr>
          <w:rFonts w:ascii="Arial" w:hAnsi="Arial" w:cs="Arial"/>
          <w:b/>
          <w:sz w:val="22"/>
          <w:szCs w:val="22"/>
          <w:lang w:val="en-US"/>
        </w:rPr>
        <w:t xml:space="preserve">VDN, </w:t>
      </w:r>
      <w:proofErr w:type="spellStart"/>
      <w:r w:rsidRPr="006E5DC7">
        <w:rPr>
          <w:rFonts w:ascii="Arial" w:hAnsi="Arial" w:cs="Arial"/>
          <w:b/>
          <w:sz w:val="22"/>
          <w:szCs w:val="22"/>
          <w:lang w:val="en-US"/>
        </w:rPr>
        <w:t>sjezdy</w:t>
      </w:r>
      <w:proofErr w:type="spellEnd"/>
      <w:r w:rsidRPr="006E5DC7">
        <w:rPr>
          <w:rFonts w:ascii="Arial" w:hAnsi="Arial" w:cs="Arial"/>
          <w:b/>
          <w:sz w:val="22"/>
          <w:szCs w:val="22"/>
          <w:lang w:val="en-US"/>
        </w:rPr>
        <w:t xml:space="preserve"> a </w:t>
      </w:r>
      <w:proofErr w:type="spellStart"/>
      <w:r w:rsidRPr="006E5DC7">
        <w:rPr>
          <w:rFonts w:ascii="Arial" w:hAnsi="Arial" w:cs="Arial"/>
          <w:b/>
          <w:sz w:val="22"/>
          <w:szCs w:val="22"/>
          <w:lang w:val="en-US"/>
        </w:rPr>
        <w:t>výjezdy</w:t>
      </w:r>
      <w:proofErr w:type="spellEnd"/>
      <w:r w:rsidRPr="006E5DC7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Pr="006E5DC7">
        <w:rPr>
          <w:rFonts w:ascii="Arial" w:hAnsi="Arial" w:cs="Arial"/>
          <w:b/>
          <w:sz w:val="22"/>
          <w:szCs w:val="22"/>
          <w:lang w:val="en-US"/>
        </w:rPr>
        <w:t>pravé</w:t>
      </w:r>
      <w:proofErr w:type="spellEnd"/>
      <w:r w:rsidRPr="006E5D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6E5DC7">
        <w:rPr>
          <w:rFonts w:ascii="Arial" w:hAnsi="Arial" w:cs="Arial"/>
          <w:b/>
          <w:sz w:val="22"/>
          <w:szCs w:val="22"/>
          <w:lang w:val="en-US"/>
        </w:rPr>
        <w:t>zavázání</w:t>
      </w:r>
      <w:proofErr w:type="spellEnd"/>
      <w:r w:rsidRPr="006E5D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6E5DC7">
        <w:rPr>
          <w:rFonts w:ascii="Arial" w:hAnsi="Arial" w:cs="Arial"/>
          <w:b/>
          <w:sz w:val="22"/>
          <w:szCs w:val="22"/>
          <w:lang w:val="en-US"/>
        </w:rPr>
        <w:t>hráze</w:t>
      </w:r>
      <w:proofErr w:type="spellEnd"/>
    </w:p>
    <w:p w:rsidR="006E5DC7" w:rsidRPr="00BA2A60" w:rsidRDefault="006E5DC7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C9" w:rsidRDefault="002662C9" w:rsidP="00591812">
      <w:r>
        <w:separator/>
      </w:r>
    </w:p>
  </w:endnote>
  <w:endnote w:type="continuationSeparator" w:id="0">
    <w:p w:rsidR="002662C9" w:rsidRDefault="002662C9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401E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401EE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C9" w:rsidRDefault="002662C9" w:rsidP="00591812">
      <w:r>
        <w:separator/>
      </w:r>
    </w:p>
  </w:footnote>
  <w:footnote w:type="continuationSeparator" w:id="0">
    <w:p w:rsidR="002662C9" w:rsidRDefault="002662C9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11FBD"/>
    <w:rsid w:val="0012383D"/>
    <w:rsid w:val="00142400"/>
    <w:rsid w:val="001600FC"/>
    <w:rsid w:val="00163116"/>
    <w:rsid w:val="00215DB9"/>
    <w:rsid w:val="002662C9"/>
    <w:rsid w:val="00281989"/>
    <w:rsid w:val="002A65DF"/>
    <w:rsid w:val="002B0471"/>
    <w:rsid w:val="002E2FD5"/>
    <w:rsid w:val="002F4D8D"/>
    <w:rsid w:val="0031147B"/>
    <w:rsid w:val="00324A39"/>
    <w:rsid w:val="00376BC2"/>
    <w:rsid w:val="0038662A"/>
    <w:rsid w:val="003944CB"/>
    <w:rsid w:val="00394AE2"/>
    <w:rsid w:val="003A1B90"/>
    <w:rsid w:val="003C2166"/>
    <w:rsid w:val="003D1B6E"/>
    <w:rsid w:val="003F5CA1"/>
    <w:rsid w:val="0040581F"/>
    <w:rsid w:val="00471901"/>
    <w:rsid w:val="00473A8B"/>
    <w:rsid w:val="004916BF"/>
    <w:rsid w:val="00496338"/>
    <w:rsid w:val="004A3F0E"/>
    <w:rsid w:val="004A76E0"/>
    <w:rsid w:val="004B731C"/>
    <w:rsid w:val="004C0C8D"/>
    <w:rsid w:val="004E668D"/>
    <w:rsid w:val="005136C0"/>
    <w:rsid w:val="00542104"/>
    <w:rsid w:val="00574582"/>
    <w:rsid w:val="0058076F"/>
    <w:rsid w:val="00591812"/>
    <w:rsid w:val="005A52E8"/>
    <w:rsid w:val="005B2127"/>
    <w:rsid w:val="005E0E07"/>
    <w:rsid w:val="006171B4"/>
    <w:rsid w:val="00630DB4"/>
    <w:rsid w:val="00645DCF"/>
    <w:rsid w:val="00671243"/>
    <w:rsid w:val="00695619"/>
    <w:rsid w:val="00697506"/>
    <w:rsid w:val="006B1B33"/>
    <w:rsid w:val="006C5500"/>
    <w:rsid w:val="006E5DC7"/>
    <w:rsid w:val="00714D08"/>
    <w:rsid w:val="007564DB"/>
    <w:rsid w:val="007674B7"/>
    <w:rsid w:val="00795291"/>
    <w:rsid w:val="007B49DF"/>
    <w:rsid w:val="00810EAE"/>
    <w:rsid w:val="00832310"/>
    <w:rsid w:val="00844FE8"/>
    <w:rsid w:val="0085614C"/>
    <w:rsid w:val="00880942"/>
    <w:rsid w:val="00882F02"/>
    <w:rsid w:val="008939CC"/>
    <w:rsid w:val="008B0A53"/>
    <w:rsid w:val="008D5171"/>
    <w:rsid w:val="008E2524"/>
    <w:rsid w:val="008E487D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55827"/>
    <w:rsid w:val="00A74585"/>
    <w:rsid w:val="00A81D18"/>
    <w:rsid w:val="00A916C4"/>
    <w:rsid w:val="00AA3F12"/>
    <w:rsid w:val="00AB7B37"/>
    <w:rsid w:val="00AF7A80"/>
    <w:rsid w:val="00B26D3C"/>
    <w:rsid w:val="00B27D27"/>
    <w:rsid w:val="00B87D39"/>
    <w:rsid w:val="00BA043B"/>
    <w:rsid w:val="00BA2091"/>
    <w:rsid w:val="00BA2A60"/>
    <w:rsid w:val="00BB7BB7"/>
    <w:rsid w:val="00BC2F92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CD6365"/>
    <w:rsid w:val="00D370CD"/>
    <w:rsid w:val="00D56A57"/>
    <w:rsid w:val="00D664DE"/>
    <w:rsid w:val="00D73F60"/>
    <w:rsid w:val="00D8288F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34434"/>
    <w:rsid w:val="00FD2C4D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B79D"/>
  <w15:docId w15:val="{EC122D1F-6E5F-41B8-AFE6-CD7E008B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5E0A-8380-4688-9A8A-A6A9FB5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21</cp:revision>
  <cp:lastPrinted>2012-04-05T11:45:00Z</cp:lastPrinted>
  <dcterms:created xsi:type="dcterms:W3CDTF">2015-09-10T07:42:00Z</dcterms:created>
  <dcterms:modified xsi:type="dcterms:W3CDTF">2021-04-09T07:44:00Z</dcterms:modified>
</cp:coreProperties>
</file>